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E060A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4058FC08" w14:textId="77777777" w:rsidR="00D12250" w:rsidRPr="00FF77BB" w:rsidRDefault="00D12250" w:rsidP="00E060A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0C98710" w14:textId="77777777" w:rsidR="00D12250" w:rsidRPr="00FF77BB" w:rsidRDefault="00D12250" w:rsidP="00E060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521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060A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060A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060A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3B37EAA" w14:textId="77777777" w:rsidR="00B67E18" w:rsidRDefault="00B67E18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201D3E1" w14:textId="2CF99964" w:rsidR="00D12250" w:rsidRDefault="00D12250" w:rsidP="00E060A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sz w:val="20"/>
          <w:szCs w:val="20"/>
        </w:rPr>
      </w:pPr>
      <w:r w:rsidRPr="00AA5904">
        <w:rPr>
          <w:rFonts w:ascii="Garamond" w:hAnsi="Garamond"/>
          <w:b/>
          <w:bCs/>
          <w:sz w:val="20"/>
          <w:szCs w:val="20"/>
        </w:rPr>
        <w:t>AMPLA PARTICIPAÇÃO</w:t>
      </w:r>
      <w:r>
        <w:rPr>
          <w:rFonts w:ascii="Garamond" w:hAnsi="Garamond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342"/>
        <w:gridCol w:w="505"/>
        <w:gridCol w:w="620"/>
        <w:gridCol w:w="1575"/>
        <w:gridCol w:w="2068"/>
        <w:gridCol w:w="924"/>
        <w:gridCol w:w="1064"/>
        <w:gridCol w:w="1064"/>
      </w:tblGrid>
      <w:tr w:rsidR="00D12250" w:rsidRPr="00D12250" w14:paraId="5F8673C5" w14:textId="77777777" w:rsidTr="00D12250">
        <w:trPr>
          <w:trHeight w:val="50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5B2A4790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1342" w:type="dxa"/>
            <w:shd w:val="clear" w:color="000000" w:fill="D9D9D9"/>
            <w:vAlign w:val="center"/>
            <w:hideMark/>
          </w:tcPr>
          <w:p w14:paraId="00083D94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ESPECIFICAÇÃO DOS PRODUTOS</w:t>
            </w:r>
          </w:p>
        </w:tc>
        <w:tc>
          <w:tcPr>
            <w:tcW w:w="505" w:type="dxa"/>
            <w:shd w:val="clear" w:color="000000" w:fill="D9D9D9"/>
            <w:vAlign w:val="center"/>
            <w:hideMark/>
          </w:tcPr>
          <w:p w14:paraId="572EF735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.</w:t>
            </w:r>
          </w:p>
        </w:tc>
        <w:tc>
          <w:tcPr>
            <w:tcW w:w="620" w:type="dxa"/>
            <w:shd w:val="clear" w:color="000000" w:fill="D9D9D9"/>
            <w:vAlign w:val="center"/>
            <w:hideMark/>
          </w:tcPr>
          <w:p w14:paraId="3FCE9F0C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.</w:t>
            </w:r>
          </w:p>
        </w:tc>
        <w:tc>
          <w:tcPr>
            <w:tcW w:w="1575" w:type="dxa"/>
            <w:shd w:val="clear" w:color="000000" w:fill="D9D9D9"/>
          </w:tcPr>
          <w:p w14:paraId="7050ABB3" w14:textId="78AD0DFC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: PRODUÇÃO/AQUISIÇÃO</w:t>
            </w:r>
          </w:p>
        </w:tc>
        <w:tc>
          <w:tcPr>
            <w:tcW w:w="2068" w:type="dxa"/>
            <w:shd w:val="clear" w:color="000000" w:fill="D9D9D9"/>
          </w:tcPr>
          <w:p w14:paraId="68EA7995" w14:textId="2A2B4F36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DESPESAS DIRETAS E INDIRETAS (IMPOSTOS/ENCARGOS/FRETE)</w:t>
            </w:r>
          </w:p>
        </w:tc>
        <w:tc>
          <w:tcPr>
            <w:tcW w:w="924" w:type="dxa"/>
            <w:shd w:val="clear" w:color="000000" w:fill="D9D9D9"/>
          </w:tcPr>
          <w:p w14:paraId="275D6D3E" w14:textId="3010A47A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  <w:tc>
          <w:tcPr>
            <w:tcW w:w="1064" w:type="dxa"/>
            <w:shd w:val="clear" w:color="000000" w:fill="D9D9D9"/>
          </w:tcPr>
          <w:p w14:paraId="6D020366" w14:textId="698F50A6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1064" w:type="dxa"/>
            <w:shd w:val="clear" w:color="000000" w:fill="D9D9D9"/>
          </w:tcPr>
          <w:p w14:paraId="4D7EDAAF" w14:textId="744A7835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D12250" w:rsidRPr="00D12250" w14:paraId="64653433" w14:textId="77777777" w:rsidTr="00D12250">
        <w:trPr>
          <w:trHeight w:val="5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41435B1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1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65C9B12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PÃO FRANCÊS - 50 GRAMAS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14:paraId="39B5DE3A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620" w:type="dxa"/>
            <w:shd w:val="clear" w:color="000000" w:fill="FFE699"/>
            <w:vAlign w:val="center"/>
            <w:hideMark/>
          </w:tcPr>
          <w:p w14:paraId="111B2500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4000</w:t>
            </w:r>
          </w:p>
        </w:tc>
        <w:tc>
          <w:tcPr>
            <w:tcW w:w="1575" w:type="dxa"/>
          </w:tcPr>
          <w:p w14:paraId="35380A63" w14:textId="233ED63C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2068" w:type="dxa"/>
          </w:tcPr>
          <w:p w14:paraId="736B665F" w14:textId="3CAD7318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24" w:type="dxa"/>
          </w:tcPr>
          <w:p w14:paraId="6D3DCDE4" w14:textId="65253B81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064" w:type="dxa"/>
          </w:tcPr>
          <w:p w14:paraId="74949173" w14:textId="6068B142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064" w:type="dxa"/>
          </w:tcPr>
          <w:p w14:paraId="6D18A93E" w14:textId="2B65124F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</w:tbl>
    <w:p w14:paraId="199067EA" w14:textId="77777777" w:rsidR="00D12250" w:rsidRDefault="00D12250" w:rsidP="00E060A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</w:rPr>
      </w:pPr>
    </w:p>
    <w:p w14:paraId="1B4DCA97" w14:textId="2D86D694" w:rsidR="00D12250" w:rsidRDefault="00D12250" w:rsidP="00E060A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  <w:sz w:val="20"/>
          <w:szCs w:val="20"/>
        </w:rPr>
        <w:t>COTA</w:t>
      </w:r>
      <w:r w:rsidRPr="00164178">
        <w:rPr>
          <w:rFonts w:ascii="Garamond" w:hAnsi="Garamond"/>
          <w:sz w:val="20"/>
          <w:szCs w:val="20"/>
        </w:rPr>
        <w:t xml:space="preserve"> </w:t>
      </w:r>
      <w:r w:rsidRPr="00204D9F">
        <w:rPr>
          <w:rFonts w:ascii="Garamond" w:hAnsi="Garamond"/>
          <w:b/>
          <w:bCs/>
          <w:sz w:val="20"/>
          <w:szCs w:val="20"/>
        </w:rPr>
        <w:t>RESERVADA</w:t>
      </w:r>
      <w:r>
        <w:rPr>
          <w:rFonts w:ascii="Garamond" w:hAnsi="Garamond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769"/>
        <w:gridCol w:w="649"/>
        <w:gridCol w:w="1417"/>
        <w:gridCol w:w="1843"/>
        <w:gridCol w:w="610"/>
        <w:gridCol w:w="1251"/>
        <w:gridCol w:w="1251"/>
      </w:tblGrid>
      <w:tr w:rsidR="00D12250" w:rsidRPr="00D12250" w14:paraId="74605E94" w14:textId="77777777" w:rsidTr="00D12250">
        <w:trPr>
          <w:trHeight w:val="50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1261C672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4C06B0BF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ESPECIFICAÇÃO DOS PRODUTOS</w:t>
            </w:r>
          </w:p>
        </w:tc>
        <w:tc>
          <w:tcPr>
            <w:tcW w:w="769" w:type="dxa"/>
            <w:shd w:val="clear" w:color="000000" w:fill="D9D9D9"/>
            <w:vAlign w:val="center"/>
            <w:hideMark/>
          </w:tcPr>
          <w:p w14:paraId="37B7651B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.</w:t>
            </w:r>
          </w:p>
        </w:tc>
        <w:tc>
          <w:tcPr>
            <w:tcW w:w="649" w:type="dxa"/>
            <w:shd w:val="clear" w:color="000000" w:fill="D9D9D9"/>
            <w:vAlign w:val="center"/>
            <w:hideMark/>
          </w:tcPr>
          <w:p w14:paraId="11AE8EDC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.</w:t>
            </w:r>
          </w:p>
        </w:tc>
        <w:tc>
          <w:tcPr>
            <w:tcW w:w="1417" w:type="dxa"/>
            <w:shd w:val="clear" w:color="000000" w:fill="D9D9D9"/>
          </w:tcPr>
          <w:p w14:paraId="172E0EEC" w14:textId="4945F4CF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000000" w:fill="D9D9D9"/>
          </w:tcPr>
          <w:p w14:paraId="0F8E8672" w14:textId="1BCD7986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DESPESAS DIRETAS E INDIRETAS (IMPOSTOS/ENCARGOS/FRETE)</w:t>
            </w:r>
          </w:p>
        </w:tc>
        <w:tc>
          <w:tcPr>
            <w:tcW w:w="610" w:type="dxa"/>
            <w:shd w:val="clear" w:color="000000" w:fill="D9D9D9"/>
          </w:tcPr>
          <w:p w14:paraId="55D12E48" w14:textId="34BBD8BB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  <w:tc>
          <w:tcPr>
            <w:tcW w:w="1251" w:type="dxa"/>
            <w:shd w:val="clear" w:color="000000" w:fill="D9D9D9"/>
          </w:tcPr>
          <w:p w14:paraId="725FC51F" w14:textId="2576499D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1251" w:type="dxa"/>
            <w:shd w:val="clear" w:color="000000" w:fill="D9D9D9"/>
            <w:noWrap/>
          </w:tcPr>
          <w:p w14:paraId="70AB3D6C" w14:textId="45F2D10B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D12250" w:rsidRPr="00D12250" w14:paraId="3EF36921" w14:textId="77777777" w:rsidTr="00D12250">
        <w:trPr>
          <w:trHeight w:val="5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301947D5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2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54E577CA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PÃO FRANCÊS - 50 GRAMA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231702E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649" w:type="dxa"/>
            <w:shd w:val="clear" w:color="000000" w:fill="FFE699"/>
            <w:vAlign w:val="center"/>
            <w:hideMark/>
          </w:tcPr>
          <w:p w14:paraId="3DA9487D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000</w:t>
            </w:r>
          </w:p>
        </w:tc>
        <w:tc>
          <w:tcPr>
            <w:tcW w:w="1417" w:type="dxa"/>
          </w:tcPr>
          <w:p w14:paraId="43791553" w14:textId="0F4A7801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E2090FC" w14:textId="36EA6C25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610" w:type="dxa"/>
          </w:tcPr>
          <w:p w14:paraId="1A087C76" w14:textId="5A43A09B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251" w:type="dxa"/>
          </w:tcPr>
          <w:p w14:paraId="097D7DDE" w14:textId="6F7539FD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251" w:type="dxa"/>
            <w:shd w:val="clear" w:color="auto" w:fill="auto"/>
            <w:noWrap/>
          </w:tcPr>
          <w:p w14:paraId="224EAA99" w14:textId="7F3E9D63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</w:tbl>
    <w:p w14:paraId="1B14DDA6" w14:textId="77777777" w:rsidR="00D12250" w:rsidRDefault="00D12250" w:rsidP="00E060A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</w:rPr>
      </w:pPr>
    </w:p>
    <w:p w14:paraId="1AD44352" w14:textId="28E2B4E6" w:rsidR="00D12250" w:rsidRDefault="00D12250" w:rsidP="00E060A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  <w:sz w:val="20"/>
          <w:szCs w:val="20"/>
        </w:rPr>
        <w:t>COTA</w:t>
      </w:r>
      <w:r>
        <w:rPr>
          <w:rFonts w:ascii="Garamond" w:hAnsi="Garamond"/>
          <w:sz w:val="20"/>
          <w:szCs w:val="20"/>
        </w:rPr>
        <w:t xml:space="preserve"> </w:t>
      </w:r>
      <w:r w:rsidRPr="00204D9F">
        <w:rPr>
          <w:rFonts w:ascii="Garamond" w:hAnsi="Garamond"/>
          <w:b/>
          <w:bCs/>
          <w:sz w:val="20"/>
          <w:szCs w:val="20"/>
        </w:rPr>
        <w:t>EXCLUSIVA</w:t>
      </w:r>
      <w:r>
        <w:rPr>
          <w:rFonts w:ascii="Garamond" w:hAnsi="Garamond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230"/>
        <w:gridCol w:w="777"/>
        <w:gridCol w:w="640"/>
        <w:gridCol w:w="1336"/>
        <w:gridCol w:w="2067"/>
        <w:gridCol w:w="824"/>
        <w:gridCol w:w="1144"/>
        <w:gridCol w:w="1144"/>
      </w:tblGrid>
      <w:tr w:rsidR="00D12250" w:rsidRPr="00D12250" w14:paraId="2A3A2D61" w14:textId="77777777" w:rsidTr="00D12250">
        <w:trPr>
          <w:trHeight w:val="50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5C275BD5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1230" w:type="dxa"/>
            <w:shd w:val="clear" w:color="000000" w:fill="D9D9D9"/>
            <w:vAlign w:val="center"/>
            <w:hideMark/>
          </w:tcPr>
          <w:p w14:paraId="6CFAD950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ESPECIFICAÇÃO DOS PRODUTOS</w:t>
            </w:r>
          </w:p>
        </w:tc>
        <w:tc>
          <w:tcPr>
            <w:tcW w:w="777" w:type="dxa"/>
            <w:shd w:val="clear" w:color="000000" w:fill="D9D9D9"/>
            <w:vAlign w:val="center"/>
            <w:hideMark/>
          </w:tcPr>
          <w:p w14:paraId="6E6FB138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.</w:t>
            </w:r>
          </w:p>
        </w:tc>
        <w:tc>
          <w:tcPr>
            <w:tcW w:w="640" w:type="dxa"/>
            <w:shd w:val="clear" w:color="000000" w:fill="D9D9D9"/>
            <w:vAlign w:val="center"/>
            <w:hideMark/>
          </w:tcPr>
          <w:p w14:paraId="4DEEA568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.</w:t>
            </w:r>
          </w:p>
        </w:tc>
        <w:tc>
          <w:tcPr>
            <w:tcW w:w="1336" w:type="dxa"/>
            <w:shd w:val="clear" w:color="000000" w:fill="D9D9D9"/>
          </w:tcPr>
          <w:p w14:paraId="3A237CAB" w14:textId="568E1B02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: PRODUÇÃO/AQUISIÇÃO</w:t>
            </w:r>
          </w:p>
        </w:tc>
        <w:tc>
          <w:tcPr>
            <w:tcW w:w="2067" w:type="dxa"/>
            <w:shd w:val="clear" w:color="000000" w:fill="D9D9D9"/>
          </w:tcPr>
          <w:p w14:paraId="75284799" w14:textId="24AF0EF8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DESPESAS DIRETAS E INDIRETAS (IMPOSTOS/ENCARGOS/FRETE)</w:t>
            </w:r>
          </w:p>
        </w:tc>
        <w:tc>
          <w:tcPr>
            <w:tcW w:w="824" w:type="dxa"/>
            <w:shd w:val="clear" w:color="000000" w:fill="D9D9D9"/>
          </w:tcPr>
          <w:p w14:paraId="0CB64A95" w14:textId="6ADE0181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  <w:tc>
          <w:tcPr>
            <w:tcW w:w="1144" w:type="dxa"/>
            <w:shd w:val="clear" w:color="000000" w:fill="D9D9D9"/>
          </w:tcPr>
          <w:p w14:paraId="79E64CB7" w14:textId="61ECA1A8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1144" w:type="dxa"/>
            <w:shd w:val="clear" w:color="000000" w:fill="D9D9D9"/>
          </w:tcPr>
          <w:p w14:paraId="6D5DAD45" w14:textId="4E02842B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D12250" w:rsidRPr="00D12250" w14:paraId="64E8CF38" w14:textId="77777777" w:rsidTr="00D12250">
        <w:trPr>
          <w:trHeight w:val="5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14EBBC61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3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14:paraId="32A69C6C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PÃO DE QUEIJO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CCBA424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640" w:type="dxa"/>
            <w:shd w:val="clear" w:color="000000" w:fill="FFE699"/>
            <w:vAlign w:val="center"/>
            <w:hideMark/>
          </w:tcPr>
          <w:p w14:paraId="6B64C8CD" w14:textId="77777777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000</w:t>
            </w:r>
          </w:p>
        </w:tc>
        <w:tc>
          <w:tcPr>
            <w:tcW w:w="1336" w:type="dxa"/>
          </w:tcPr>
          <w:p w14:paraId="07904250" w14:textId="5195532A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2067" w:type="dxa"/>
          </w:tcPr>
          <w:p w14:paraId="7FBE50B0" w14:textId="68A46186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824" w:type="dxa"/>
          </w:tcPr>
          <w:p w14:paraId="6D708A96" w14:textId="053E47C5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144" w:type="dxa"/>
          </w:tcPr>
          <w:p w14:paraId="69B4DFB2" w14:textId="41540E3C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144" w:type="dxa"/>
          </w:tcPr>
          <w:p w14:paraId="010FB7DB" w14:textId="50B2DA14" w:rsidR="00D12250" w:rsidRPr="00D12250" w:rsidRDefault="00D12250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D12250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</w:tbl>
    <w:p w14:paraId="216F6174" w14:textId="77777777" w:rsidR="0087391C" w:rsidRDefault="0087391C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AFD527F" w14:textId="77777777" w:rsidR="0087391C" w:rsidRDefault="0087391C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E060A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7A334DD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D12250">
        <w:rPr>
          <w:rFonts w:ascii="Garamond" w:hAnsi="Garamond" w:cs="Arial"/>
          <w:color w:val="000000" w:themeColor="text1"/>
          <w:sz w:val="20"/>
          <w:szCs w:val="20"/>
        </w:rPr>
        <w:t xml:space="preserve">os forneciment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00180D01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E060A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92B8FAB" w14:textId="77777777" w:rsidR="00B67E18" w:rsidRDefault="00B67E18" w:rsidP="00E060A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2FE9F170" w14:textId="77777777" w:rsidR="00B67E18" w:rsidRDefault="00B67E18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B4DBB32" w14:textId="77777777" w:rsidR="00B67E18" w:rsidRDefault="00B67E18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1CDC338" w14:textId="77777777" w:rsidR="00B67E18" w:rsidRDefault="00B67E18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BA9EF9C" w14:textId="77777777" w:rsidR="005126A1" w:rsidRDefault="005126A1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C094F9C" w14:textId="77777777" w:rsidR="005126A1" w:rsidRDefault="005126A1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948A621" w14:textId="77777777" w:rsidR="005126A1" w:rsidRDefault="005126A1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8558E9C" w14:textId="77777777" w:rsidR="005126A1" w:rsidRDefault="005126A1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CC5FE" w14:textId="77777777" w:rsidR="005126A1" w:rsidRDefault="005126A1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27073A5" w14:textId="77777777" w:rsidR="007F7AD5" w:rsidRDefault="007F7AD5" w:rsidP="00E060A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36BA75" w14:textId="77777777" w:rsidR="007F7AD5" w:rsidRDefault="007F7AD5" w:rsidP="00E060A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D34243" w14:textId="77777777" w:rsidR="007F7AD5" w:rsidRDefault="007F7AD5" w:rsidP="00E060A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060A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84239" w14:textId="77777777" w:rsidR="00835A1B" w:rsidRDefault="00835A1B">
      <w:r>
        <w:separator/>
      </w:r>
    </w:p>
  </w:endnote>
  <w:endnote w:type="continuationSeparator" w:id="0">
    <w:p w14:paraId="19EA85C7" w14:textId="77777777" w:rsidR="00835A1B" w:rsidRDefault="00835A1B">
      <w:r>
        <w:continuationSeparator/>
      </w:r>
    </w:p>
  </w:endnote>
  <w:endnote w:type="continuationNotice" w:id="1">
    <w:p w14:paraId="04575698" w14:textId="77777777" w:rsidR="00835A1B" w:rsidRDefault="0083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D80FC" w14:textId="77777777" w:rsidR="00835A1B" w:rsidRDefault="00835A1B">
      <w:r>
        <w:separator/>
      </w:r>
    </w:p>
  </w:footnote>
  <w:footnote w:type="continuationSeparator" w:id="0">
    <w:p w14:paraId="2DBEC199" w14:textId="77777777" w:rsidR="00835A1B" w:rsidRDefault="00835A1B">
      <w:r>
        <w:continuationSeparator/>
      </w:r>
    </w:p>
  </w:footnote>
  <w:footnote w:type="continuationNotice" w:id="1">
    <w:p w14:paraId="0082079B" w14:textId="77777777" w:rsidR="00835A1B" w:rsidRDefault="00835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7629BEA1" w:rsidR="00841A2C" w:rsidRPr="007F7AD5" w:rsidRDefault="00841A2C" w:rsidP="007F7AD5">
    <w:pPr>
      <w:pStyle w:val="Cabealho"/>
    </w:pPr>
    <w:r w:rsidRPr="007F7AD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5A9E7D23" w:rsidR="00841A2C" w:rsidRPr="007F7AD5" w:rsidRDefault="00841A2C" w:rsidP="007F7AD5">
    <w:pPr>
      <w:pStyle w:val="Cabealho"/>
    </w:pPr>
    <w:r w:rsidRPr="007F7A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1DDF"/>
    <w:rsid w:val="0000236D"/>
    <w:rsid w:val="00003298"/>
    <w:rsid w:val="00003F12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B41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DA8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BB1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6B0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4F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6A1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7F7AD5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5A1B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91C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795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1C95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3DD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4637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5C4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250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1F1E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0A6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C6C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5D51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4EAB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10:18:00Z</dcterms:created>
  <dcterms:modified xsi:type="dcterms:W3CDTF">2024-1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